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5F799A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r w:rsidR="006C131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F799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ДИРИ</w:t>
      </w:r>
      <w:r w:rsidR="000D737A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20681">
        <w:rPr>
          <w:rFonts w:ascii="Times New Roman" w:eastAsia="Times New Roman" w:hAnsi="Times New Roman" w:cs="Times New Roman"/>
          <w:b/>
          <w:bCs/>
          <w:sz w:val="28"/>
          <w:szCs w:val="28"/>
        </w:rPr>
        <w:t>49П</w:t>
      </w:r>
      <w:r w:rsidR="00951131">
        <w:rPr>
          <w:rFonts w:ascii="Times New Roman" w:eastAsia="Times New Roman" w:hAnsi="Times New Roman" w:cs="Times New Roman"/>
          <w:b/>
          <w:bCs/>
          <w:sz w:val="28"/>
          <w:szCs w:val="28"/>
        </w:rPr>
        <w:t>/2</w:t>
      </w:r>
    </w:p>
    <w:p w:rsidR="003C2BDE" w:rsidRPr="003C2BDE" w:rsidRDefault="003C2BDE" w:rsidP="000F6EC0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3C2BDE" w:rsidRDefault="003C2BDE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2B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явок на участие в открытом аукционе </w:t>
      </w:r>
    </w:p>
    <w:p w:rsidR="00CE0C0B" w:rsidRPr="005F799A" w:rsidRDefault="009A2388" w:rsidP="003C2BD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ОАО «</w:t>
      </w:r>
      <w:r w:rsidR="00B965D6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="00CE0C0B"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5F799A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5"/>
        <w:gridCol w:w="5618"/>
      </w:tblGrid>
      <w:tr w:rsidR="005F799A" w:rsidRPr="005F799A" w:rsidTr="003C2BDE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5F799A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2976" w:type="pct"/>
            <w:vAlign w:val="center"/>
            <w:hideMark/>
          </w:tcPr>
          <w:p w:rsidR="00CE0C0B" w:rsidRPr="005F799A" w:rsidRDefault="00F20681" w:rsidP="00F206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="00926FA2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я</w:t>
            </w:r>
            <w:r w:rsidR="00432F97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460295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E0C0B" w:rsidRPr="005F79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4F6CC0" w:rsidRPr="005F799A" w:rsidRDefault="004F6CC0" w:rsidP="003C2BD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799A">
        <w:rPr>
          <w:rFonts w:ascii="Times New Roman" w:eastAsia="Times New Roman" w:hAnsi="Times New Roman" w:cs="Times New Roman"/>
          <w:b/>
          <w:bCs/>
          <w:sz w:val="24"/>
          <w:szCs w:val="24"/>
        </w:rPr>
        <w:t>Заказчик:</w:t>
      </w:r>
      <w:r w:rsidRPr="005F79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t xml:space="preserve">Открытое акционерное общество «Курорты Северного Кавказа», </w:t>
      </w:r>
      <w:r w:rsidRPr="005F799A">
        <w:rPr>
          <w:rFonts w:ascii="Times New Roman" w:eastAsia="Times New Roman" w:hAnsi="Times New Roman" w:cs="Times New Roman"/>
          <w:sz w:val="24"/>
          <w:szCs w:val="24"/>
        </w:rPr>
        <w:br/>
        <w:t>ИНН 2632100740, (далее - ОАО «КСК»).</w:t>
      </w:r>
    </w:p>
    <w:p w:rsidR="004F6CC0" w:rsidRPr="005F799A" w:rsidRDefault="004F6CC0" w:rsidP="005F799A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D56175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/>
          <w:bCs/>
          <w:sz w:val="24"/>
          <w:szCs w:val="24"/>
        </w:rPr>
        <w:t>На заседании Единой комиссии присутствовали:</w:t>
      </w:r>
    </w:p>
    <w:p w:rsidR="00F20681" w:rsidRPr="00DB249A" w:rsidRDefault="00F20681" w:rsidP="00F20681">
      <w:pPr>
        <w:pStyle w:val="a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аев Сергей Петрович, 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>Синицина Ольга Алексе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A2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E4B98"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анукоев Аслан Султанович, </w:t>
      </w:r>
      <w:r w:rsidRPr="006466C9">
        <w:rPr>
          <w:rFonts w:ascii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5E4B98"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  <w:r w:rsidR="005E4B98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E4B98"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Голосов Дмитрий Александрович.</w:t>
      </w:r>
    </w:p>
    <w:p w:rsidR="00F20681" w:rsidRPr="00DB249A" w:rsidRDefault="00F20681" w:rsidP="00F20681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20681" w:rsidRPr="00DB249A" w:rsidRDefault="00F20681" w:rsidP="00F20681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Отсутствова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: Шашкин Никита Артемо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DB249A">
        <w:rPr>
          <w:rFonts w:ascii="Times New Roman" w:hAnsi="Times New Roman" w:cs="Times New Roman"/>
          <w:bCs/>
          <w:color w:val="000000"/>
          <w:sz w:val="24"/>
          <w:szCs w:val="24"/>
        </w:rPr>
        <w:t>Иванов Николай Васильеви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30E08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30E08" w:rsidRPr="00D56175" w:rsidRDefault="00430E08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Кворум для проведения заседания имеется, заседание правомочно. </w:t>
      </w:r>
    </w:p>
    <w:p w:rsidR="00430E08" w:rsidRPr="00D56175" w:rsidRDefault="00430E08" w:rsidP="0095113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131" w:rsidRPr="00D56175" w:rsidRDefault="00951131" w:rsidP="0095113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На заседание Единой комиссии в качестве эксперта приглашен: </w:t>
      </w:r>
      <w:r w:rsidRPr="00D56175">
        <w:rPr>
          <w:rFonts w:ascii="Times New Roman" w:hAnsi="Times New Roman"/>
          <w:bCs/>
          <w:sz w:val="24"/>
          <w:szCs w:val="24"/>
        </w:rPr>
        <w:t>заместитель директора департамента – Наханьков Владимир Николаевич.</w:t>
      </w:r>
    </w:p>
    <w:p w:rsidR="00686449" w:rsidRPr="005F799A" w:rsidRDefault="00686449" w:rsidP="002224A7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4B98" w:rsidRPr="00F35EAB" w:rsidRDefault="005E4B98" w:rsidP="005E4B9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 проведении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вторного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крытого аукциона от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2015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А-ДИРИ-4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.</w:t>
      </w:r>
    </w:p>
    <w:p w:rsidR="005E4B98" w:rsidRPr="005A524F" w:rsidRDefault="005E4B98" w:rsidP="005E4B98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4B98" w:rsidRPr="00F35EAB" w:rsidRDefault="005E4B98" w:rsidP="005E4B98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 w:rsidRPr="00F35E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аукциона</w:t>
      </w:r>
      <w:r w:rsidRPr="00F35EA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F35EA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03343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</w:t>
      </w:r>
      <w:r w:rsidRPr="000A4D59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аукцион на право заключения договора на выполнение проектно-изыскательских работ по объекту «Объекты Северного склона поселка Романтик, ВТРК «Архыз».</w:t>
      </w:r>
    </w:p>
    <w:p w:rsidR="005E4B98" w:rsidRPr="00F35EAB" w:rsidRDefault="005E4B98" w:rsidP="005E4B98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4B98" w:rsidRPr="00E77CFD" w:rsidRDefault="005E4B98" w:rsidP="005E4B98">
      <w:pPr>
        <w:pStyle w:val="a7"/>
        <w:widowControl w:val="0"/>
        <w:numPr>
          <w:ilvl w:val="0"/>
          <w:numId w:val="5"/>
        </w:numPr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5A5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ыполнение проектно-изыскательских работ по объекту «Объекты Северного склона поселка Романтик, ВТРК «Архыз»</w:t>
      </w:r>
      <w:r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E4B98" w:rsidRPr="005A524F" w:rsidRDefault="005E4B98" w:rsidP="005E4B9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E4B98" w:rsidRPr="000A4D59" w:rsidRDefault="005E4B98" w:rsidP="005E4B9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чальная (максимальная) цена договора</w:t>
      </w:r>
      <w:r w:rsidRPr="00E77C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77 567 796,61 (Двести семьдесят семь миллионов пятьсот шестьдесят семь тысяч семьсот девяносто шесть) рубле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1 копейка, без учета НДС.</w:t>
      </w:r>
    </w:p>
    <w:p w:rsidR="005E4B98" w:rsidRPr="000A4D59" w:rsidRDefault="005E4B98" w:rsidP="005E4B9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E4B98" w:rsidRPr="000A4D59" w:rsidRDefault="005E4B98" w:rsidP="005E4B9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0A4D59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законодательством Российской Федерации.</w:t>
      </w:r>
    </w:p>
    <w:p w:rsidR="005E4B98" w:rsidRPr="005A524F" w:rsidRDefault="005E4B98" w:rsidP="005E4B9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4B98" w:rsidRPr="00586153" w:rsidRDefault="005E4B98" w:rsidP="005E4B9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/оказания услуг: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проектом договора.</w:t>
      </w:r>
    </w:p>
    <w:p w:rsidR="005E4B98" w:rsidRPr="005A524F" w:rsidRDefault="005E4B98" w:rsidP="005E4B9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E4B98" w:rsidRPr="005A524F" w:rsidRDefault="005E4B98" w:rsidP="005E4B9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A4D5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сто выполнения работ/оказания услуг:</w:t>
      </w: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Карачаево-Черкесская Республика, </w:t>
      </w:r>
      <w:proofErr w:type="spellStart"/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еленчукский</w:t>
      </w:r>
      <w:proofErr w:type="spellEnd"/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йон, </w:t>
      </w:r>
      <w:proofErr w:type="spellStart"/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рхызское</w:t>
      </w:r>
      <w:proofErr w:type="spellEnd"/>
      <w:r w:rsidRPr="000A4D5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униципальное сельское поселение, пос. Романтик, правый берег р. Архыз.</w:t>
      </w:r>
    </w:p>
    <w:p w:rsidR="005E4B98" w:rsidRPr="005A524F" w:rsidRDefault="005E4B98" w:rsidP="005E4B9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E4B98" w:rsidRDefault="005E4B98" w:rsidP="005E4B9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52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змер обеспечения заявок на участие в аукционе:</w:t>
      </w:r>
      <w:r w:rsidRPr="005A524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в соответствии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  <w:t>с документацией об аукционе.</w:t>
      </w:r>
    </w:p>
    <w:p w:rsidR="005E4B98" w:rsidRPr="005A524F" w:rsidRDefault="005E4B98" w:rsidP="005E4B9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E4B98" w:rsidRDefault="005E4B98" w:rsidP="005E4B9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аукционе:</w:t>
      </w:r>
      <w:r w:rsidRPr="008E17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0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spellStart"/>
      <w:proofErr w:type="gram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3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арта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16:00 (</w:t>
      </w:r>
      <w:proofErr w:type="spellStart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7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преля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5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года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г. Москва, 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5E4B98" w:rsidRPr="008E1780" w:rsidRDefault="005E4B98" w:rsidP="005E4B9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E4B98" w:rsidRPr="008E1780" w:rsidRDefault="005E4B98" w:rsidP="005E4B9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4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тыре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и </w:t>
      </w:r>
      <w:r w:rsidRPr="008E17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аукционе</w:t>
      </w:r>
      <w:r w:rsidRPr="008E178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8E1780" w:rsidRPr="009823CF" w:rsidRDefault="008E178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86449" w:rsidRPr="009823CF" w:rsidRDefault="005E4C15" w:rsidP="00586153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hAnsi="Times New Roman" w:cs="Times New Roman"/>
          <w:sz w:val="24"/>
          <w:szCs w:val="24"/>
        </w:rPr>
        <w:t xml:space="preserve">Информация о представлении заявок на участие в открытом </w:t>
      </w:r>
      <w:r w:rsidR="009E6DA0" w:rsidRPr="009823CF">
        <w:rPr>
          <w:rFonts w:ascii="Times New Roman" w:hAnsi="Times New Roman" w:cs="Times New Roman"/>
          <w:sz w:val="24"/>
          <w:szCs w:val="24"/>
        </w:rPr>
        <w:t>аукционе</w:t>
      </w:r>
      <w:r w:rsidRPr="009823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9823CF" w:rsidRPr="009823CF" w:rsidTr="009823CF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Участник закупки</w:t>
            </w:r>
          </w:p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организации; ИНН; юридический адрес; телефон; </w:t>
            </w:r>
            <w:proofErr w:type="gramStart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CF" w:rsidRPr="009823CF" w:rsidRDefault="009823CF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3C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явки (время </w:t>
            </w:r>
            <w:r w:rsidRPr="009823CF"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)</w:t>
            </w:r>
          </w:p>
        </w:tc>
      </w:tr>
      <w:tr w:rsidR="005E4B98" w:rsidRPr="00586153" w:rsidTr="009823CF">
        <w:trPr>
          <w:trHeight w:val="1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Pr="00586153" w:rsidRDefault="005E4B98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6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Pr="00744D0F" w:rsidRDefault="005E4B98" w:rsidP="007708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>Росинжиниринг</w:t>
            </w:r>
            <w:proofErr w:type="spellEnd"/>
            <w:r w:rsidRPr="00744D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»</w:t>
            </w:r>
          </w:p>
          <w:p w:rsidR="00B808DB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0092490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194044, г. Санкт-Петербург, </w:t>
            </w:r>
          </w:p>
          <w:p w:rsidR="005E4B98" w:rsidRPr="00744D0F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Гельсингфорсская</w:t>
            </w:r>
            <w:proofErr w:type="spellEnd"/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2, лит. А</w:t>
            </w:r>
          </w:p>
          <w:p w:rsidR="005E4B98" w:rsidRPr="005E4B98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44D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</w:t>
            </w:r>
            <w:r w:rsidRPr="005E4B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:</w:t>
            </w:r>
            <w:r w:rsidRPr="005E4B98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5E4B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12-458-46-01</w:t>
            </w:r>
            <w:r w:rsidRPr="005E4B9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5E4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744D0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5E4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Pr="005E4B9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fproject</w:t>
              </w:r>
              <w:proofErr w:type="spellEnd"/>
              <w:r w:rsidRPr="005E4B98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7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5E4B98" w:rsidRPr="0058615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4B98" w:rsidRPr="0058615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4B98" w:rsidRPr="0058615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E4B98" w:rsidRPr="00586153" w:rsidTr="009823CF">
        <w:trPr>
          <w:trHeight w:val="10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Pr="00B808DB" w:rsidRDefault="005E4B98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8DB" w:rsidRPr="00B808DB" w:rsidRDefault="00B808DB" w:rsidP="00B808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Консорциум,</w:t>
            </w: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в лице лидера консорциума – </w:t>
            </w: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B808DB">
              <w:rPr>
                <w:rFonts w:ascii="Times New Roman" w:hAnsi="Times New Roman" w:cs="Times New Roman"/>
                <w:b/>
                <w:sz w:val="24"/>
                <w:szCs w:val="24"/>
              </w:rPr>
              <w:t>ООО СК «</w:t>
            </w:r>
            <w:proofErr w:type="spellStart"/>
            <w:r w:rsidRPr="00B808DB">
              <w:rPr>
                <w:rFonts w:ascii="Times New Roman" w:hAnsi="Times New Roman" w:cs="Times New Roman"/>
                <w:b/>
                <w:sz w:val="24"/>
                <w:szCs w:val="24"/>
              </w:rPr>
              <w:t>ИнжГеоКом</w:t>
            </w:r>
            <w:proofErr w:type="spellEnd"/>
            <w:r w:rsidRPr="00B808D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808DB" w:rsidRPr="00B808DB" w:rsidRDefault="00B808DB" w:rsidP="00B808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t>ИНН 2320197529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юр. адрес: 354008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дарский край, 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Сочи, 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Виноградная, д. 154</w:t>
            </w:r>
            <w:proofErr w:type="gramEnd"/>
          </w:p>
          <w:p w:rsidR="00B808DB" w:rsidRPr="00B808DB" w:rsidRDefault="00B808DB" w:rsidP="00B808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B80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t>8-862-296-41-38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B808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808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08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808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B808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808DB" w:rsidRPr="00B808DB" w:rsidRDefault="00B808DB" w:rsidP="00B80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808DB" w:rsidRPr="00B808DB" w:rsidRDefault="00B808DB" w:rsidP="00B80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 участника консорциума – </w:t>
            </w: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B808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ранд строй</w:t>
            </w:r>
            <w:r w:rsidRPr="00B808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5E4B98" w:rsidRPr="00B808DB" w:rsidRDefault="00B808DB" w:rsidP="00B808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364004710</w:t>
            </w: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54340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снодарский край, </w:t>
            </w:r>
            <w:r w:rsidRPr="00B808DB">
              <w:rPr>
                <w:rFonts w:ascii="Times New Roman" w:hAnsi="Times New Roman" w:cs="Times New Roman"/>
                <w:bCs/>
                <w:sz w:val="24"/>
                <w:szCs w:val="24"/>
              </w:rPr>
              <w:t>г. Соч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л. Кирпичная, д. 6/1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398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0 марта</w:t>
            </w: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30 (</w:t>
            </w:r>
            <w:proofErr w:type="spellStart"/>
            <w:proofErr w:type="gramStart"/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Изм. 1) № 402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25 марта</w:t>
            </w: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:00 (</w:t>
            </w:r>
            <w:proofErr w:type="spellStart"/>
            <w:proofErr w:type="gramStart"/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Изм. 2) № 403</w:t>
            </w: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от 01 апреля</w:t>
            </w:r>
          </w:p>
          <w:p w:rsidR="005E4B98" w:rsidRPr="0077170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5 года</w:t>
            </w:r>
          </w:p>
          <w:p w:rsidR="005E4B98" w:rsidRPr="00A0662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:35 (</w:t>
            </w:r>
            <w:proofErr w:type="spellStart"/>
            <w:proofErr w:type="gramStart"/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7717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E4B98" w:rsidRPr="00586153" w:rsidTr="009823CF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Pr="00586153" w:rsidRDefault="005E4B98" w:rsidP="00E422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Pr="003C6788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иль</w:t>
            </w:r>
            <w:r w:rsidRPr="002501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5E4B98" w:rsidRPr="00E20BC5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811370020</w:t>
            </w:r>
          </w:p>
          <w:p w:rsidR="00B808DB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714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г. Москва,</w:t>
            </w:r>
            <w:r w:rsidR="00B808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E4B98" w:rsidRPr="002501A8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крытое ш., д. 17, корп. 1</w:t>
            </w:r>
          </w:p>
          <w:p w:rsidR="005E4B98" w:rsidRPr="002501A8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495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63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2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1</w:t>
            </w:r>
          </w:p>
          <w:p w:rsidR="005E4B98" w:rsidRPr="00AC7D87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C7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637353@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рта</w:t>
            </w:r>
          </w:p>
          <w:p w:rsidR="005E4B98" w:rsidRPr="0058615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4B98" w:rsidRPr="0058615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4B98" w:rsidRPr="0058615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5E4B98" w:rsidRPr="00586153" w:rsidTr="009823CF">
        <w:trPr>
          <w:trHeight w:val="1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Default="005E4B98" w:rsidP="00430E0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Pr="003C6788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осЮгСтр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  <w:p w:rsidR="005E4B98" w:rsidRPr="00E20BC5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20BC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07006974</w:t>
            </w:r>
          </w:p>
          <w:p w:rsidR="00B808DB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ю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55035, г. Ставрополь, </w:t>
            </w:r>
          </w:p>
          <w:p w:rsidR="005E4B98" w:rsidRPr="002501A8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3 Промышленная, д. 10, корп. А, оф., 204</w:t>
            </w:r>
          </w:p>
          <w:p w:rsidR="005E4B98" w:rsidRPr="002501A8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 8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78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1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2501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9</w:t>
            </w:r>
          </w:p>
          <w:p w:rsidR="005E4B98" w:rsidRPr="00D96394" w:rsidRDefault="005E4B98" w:rsidP="007708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96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8E1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963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oo</w:t>
              </w:r>
              <w:r w:rsidRPr="00D9639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stroy</w:t>
              </w:r>
              <w:r w:rsidRPr="00D9639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D96394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2D75A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B98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04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апреля</w:t>
            </w:r>
          </w:p>
          <w:p w:rsidR="005E4B98" w:rsidRPr="0058615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5E4B98" w:rsidRPr="00586153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4B98" w:rsidRPr="005F7705" w:rsidRDefault="005E4B98" w:rsidP="007708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5861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5E4C15" w:rsidRPr="009823CF" w:rsidRDefault="005E4C15" w:rsidP="00430E0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F5ED9" w:rsidRPr="009823CF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вскрытия конвертов с заявками состоялась в </w:t>
      </w:r>
      <w:r w:rsidR="00B808DB">
        <w:rPr>
          <w:rFonts w:ascii="Times New Roman" w:eastAsia="Times New Roman" w:hAnsi="Times New Roman" w:cs="Times New Roman"/>
          <w:bCs/>
          <w:sz w:val="24"/>
          <w:szCs w:val="24"/>
        </w:rPr>
        <w:t>16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B808DB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808DB">
        <w:rPr>
          <w:rFonts w:ascii="Times New Roman" w:eastAsia="Times New Roman" w:hAnsi="Times New Roman" w:cs="Times New Roman"/>
          <w:bCs/>
          <w:sz w:val="24"/>
          <w:szCs w:val="24"/>
        </w:rPr>
        <w:t>07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08DB">
        <w:rPr>
          <w:rFonts w:ascii="Times New Roman" w:eastAsia="Times New Roman" w:hAnsi="Times New Roman" w:cs="Times New Roman"/>
          <w:bCs/>
          <w:iCs/>
          <w:sz w:val="24"/>
          <w:szCs w:val="24"/>
        </w:rPr>
        <w:t>апреля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12.</w:t>
      </w:r>
    </w:p>
    <w:p w:rsidR="00951131" w:rsidRPr="009823CF" w:rsidRDefault="00951131" w:rsidP="00430E08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1131" w:rsidRPr="009823CF" w:rsidRDefault="00951131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цедура допуска к участию в 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ников закупки состоялась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  <w:t>в 16: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9823CF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proofErr w:type="gramStart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B808DB">
        <w:rPr>
          <w:rFonts w:ascii="Times New Roman" w:eastAsia="Times New Roman" w:hAnsi="Times New Roman" w:cs="Times New Roman"/>
          <w:bCs/>
          <w:sz w:val="24"/>
          <w:szCs w:val="24"/>
        </w:rPr>
        <w:t>08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808DB">
        <w:rPr>
          <w:rFonts w:ascii="Times New Roman" w:eastAsia="Times New Roman" w:hAnsi="Times New Roman" w:cs="Times New Roman"/>
          <w:bCs/>
          <w:iCs/>
          <w:sz w:val="24"/>
          <w:szCs w:val="24"/>
        </w:rPr>
        <w:t>апреля</w:t>
      </w:r>
      <w:r w:rsidR="00B808DB" w:rsidRPr="009823CF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2015 года по адресу: 123100, г. Москва, Пресненская наб., д. 12.</w:t>
      </w:r>
    </w:p>
    <w:p w:rsidR="00952B7C" w:rsidRPr="009823CF" w:rsidRDefault="00952B7C" w:rsidP="00430E0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23CF" w:rsidRPr="00B808DB" w:rsidRDefault="009823CF" w:rsidP="00430E08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ы проверки заявок на участие в открытом аукционе на соответствие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требованиям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и условиям, указанным в Извещении о проведении открытого аукциона 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 xml:space="preserve">(Извещение от </w:t>
      </w:r>
      <w:r w:rsidR="00B808DB" w:rsidRPr="00B808DB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 w:rsidR="00B808DB"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="00B808DB" w:rsidRPr="00B808DB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 w:rsidR="00B808D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="00B808DB" w:rsidRPr="00B808DB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А-ДИРИ-49П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>):</w:t>
      </w:r>
    </w:p>
    <w:p w:rsidR="00B808DB" w:rsidRPr="00B808DB" w:rsidRDefault="00B808DB" w:rsidP="00B808DB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08DB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B808D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8DB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B808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B808DB">
        <w:rPr>
          <w:rFonts w:ascii="Times New Roman" w:eastAsia="Times New Roman" w:hAnsi="Times New Roman" w:cs="Times New Roman"/>
          <w:b/>
          <w:bCs/>
          <w:sz w:val="24"/>
          <w:szCs w:val="24"/>
        </w:rPr>
        <w:t>Росинжиниринг</w:t>
      </w:r>
      <w:proofErr w:type="spellEnd"/>
      <w:r w:rsidRPr="00B808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>(ИНН 7810092490)</w:t>
      </w:r>
      <w:r w:rsidRPr="00B80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808DB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аукцион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808D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ОА-ДИРИ-49П.</w:t>
      </w:r>
    </w:p>
    <w:p w:rsidR="00B808DB" w:rsidRPr="00B808DB" w:rsidRDefault="00B808DB" w:rsidP="00B808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8DB" w:rsidRPr="00B808DB" w:rsidRDefault="00B808DB" w:rsidP="00B808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ab/>
        <w:t xml:space="preserve">Приглашенный эксперт (В.Н. Наханьков) подтверждает соответствие требованиям,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аукциона </w:t>
      </w:r>
      <w:r w:rsidRPr="00B808D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>№ ОА-ДИРИ-49П.</w:t>
      </w:r>
    </w:p>
    <w:p w:rsidR="00B808DB" w:rsidRDefault="00B808DB" w:rsidP="009A16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8DB" w:rsidRPr="00D96394" w:rsidRDefault="00B808DB" w:rsidP="00D96394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6394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D96394" w:rsidRPr="00D96394">
        <w:rPr>
          <w:rFonts w:ascii="Times New Roman" w:hAnsi="Times New Roman" w:cs="Times New Roman"/>
          <w:b/>
          <w:bCs/>
          <w:sz w:val="24"/>
          <w:szCs w:val="24"/>
        </w:rPr>
        <w:t>Консорциум</w:t>
      </w:r>
      <w:r w:rsidR="00D96394" w:rsidRPr="00D96394">
        <w:rPr>
          <w:rFonts w:ascii="Times New Roman" w:hAnsi="Times New Roman" w:cs="Times New Roman"/>
          <w:bCs/>
          <w:sz w:val="24"/>
          <w:szCs w:val="24"/>
        </w:rPr>
        <w:t>, в лице лидера консорциума –</w:t>
      </w:r>
      <w:r w:rsidR="00D96394" w:rsidRPr="00D963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639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96394" w:rsidRPr="00D96394">
        <w:rPr>
          <w:rFonts w:ascii="Times New Roman" w:hAnsi="Times New Roman" w:cs="Times New Roman"/>
          <w:b/>
          <w:sz w:val="24"/>
          <w:szCs w:val="24"/>
        </w:rPr>
        <w:t>ООО СК «</w:t>
      </w:r>
      <w:proofErr w:type="spellStart"/>
      <w:r w:rsidR="00D96394" w:rsidRPr="00D96394">
        <w:rPr>
          <w:rFonts w:ascii="Times New Roman" w:hAnsi="Times New Roman" w:cs="Times New Roman"/>
          <w:b/>
          <w:sz w:val="24"/>
          <w:szCs w:val="24"/>
        </w:rPr>
        <w:t>ИнжГеоКом</w:t>
      </w:r>
      <w:proofErr w:type="spellEnd"/>
      <w:r w:rsidR="00D96394" w:rsidRPr="00D9639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96394" w:rsidRPr="00D96394">
        <w:rPr>
          <w:rFonts w:ascii="Times New Roman" w:hAnsi="Times New Roman" w:cs="Times New Roman"/>
          <w:sz w:val="24"/>
          <w:szCs w:val="24"/>
        </w:rPr>
        <w:t>(</w:t>
      </w:r>
      <w:r w:rsidR="00D96394" w:rsidRPr="00D96394">
        <w:rPr>
          <w:rFonts w:ascii="Times New Roman" w:hAnsi="Times New Roman" w:cs="Times New Roman"/>
          <w:bCs/>
          <w:sz w:val="24"/>
          <w:szCs w:val="24"/>
        </w:rPr>
        <w:t xml:space="preserve">ИНН 2320197529) и участника консорциума – </w:t>
      </w:r>
      <w:r w:rsidR="00D96394" w:rsidRPr="00D96394">
        <w:rPr>
          <w:rFonts w:ascii="Times New Roman" w:hAnsi="Times New Roman" w:cs="Times New Roman"/>
          <w:b/>
          <w:bCs/>
          <w:sz w:val="24"/>
          <w:szCs w:val="24"/>
        </w:rPr>
        <w:t>ООО «Гранд строй»</w:t>
      </w:r>
      <w:r w:rsidR="00D963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6394" w:rsidRPr="00D96394">
        <w:rPr>
          <w:rFonts w:ascii="Times New Roman" w:hAnsi="Times New Roman" w:cs="Times New Roman"/>
          <w:bCs/>
          <w:sz w:val="24"/>
          <w:szCs w:val="24"/>
        </w:rPr>
        <w:t>(ИНН 2364004710)</w:t>
      </w:r>
      <w:r w:rsidR="00D963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6394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ет следующим требованиям, указанным </w:t>
      </w:r>
      <w:r w:rsidR="00D96394">
        <w:rPr>
          <w:rFonts w:ascii="Times New Roman" w:eastAsia="Times New Roman" w:hAnsi="Times New Roman" w:cs="Times New Roman"/>
          <w:sz w:val="24"/>
          <w:szCs w:val="24"/>
        </w:rPr>
        <w:br/>
      </w:r>
      <w:r w:rsidRPr="00D96394">
        <w:rPr>
          <w:rFonts w:ascii="Times New Roman" w:eastAsia="Times New Roman" w:hAnsi="Times New Roman" w:cs="Times New Roman"/>
          <w:sz w:val="24"/>
          <w:szCs w:val="24"/>
        </w:rPr>
        <w:t xml:space="preserve">в Извещении о проведении открытого аукциона </w:t>
      </w:r>
      <w:r w:rsidRPr="00D96394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376DBF" w:rsidRPr="00D96394">
        <w:rPr>
          <w:rFonts w:ascii="Times New Roman" w:eastAsia="Times New Roman" w:hAnsi="Times New Roman" w:cs="Times New Roman"/>
          <w:bCs/>
          <w:sz w:val="24"/>
          <w:szCs w:val="24"/>
        </w:rPr>
        <w:t>03 марта 2015 года № ОА-ДИРИ-49П</w:t>
      </w:r>
      <w:r w:rsidRPr="00D96394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tbl>
      <w:tblPr>
        <w:tblStyle w:val="11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678"/>
      </w:tblGrid>
      <w:tr w:rsidR="00B808DB" w:rsidRPr="00D56175" w:rsidTr="00D96394">
        <w:tc>
          <w:tcPr>
            <w:tcW w:w="426" w:type="dxa"/>
            <w:vAlign w:val="center"/>
          </w:tcPr>
          <w:p w:rsidR="00B808DB" w:rsidRPr="00D56175" w:rsidRDefault="00B808DB" w:rsidP="009D4FBB">
            <w:pPr>
              <w:pStyle w:val="a7"/>
              <w:numPr>
                <w:ilvl w:val="0"/>
                <w:numId w:val="5"/>
              </w:num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vAlign w:val="center"/>
          </w:tcPr>
          <w:p w:rsidR="00B808DB" w:rsidRPr="00D56175" w:rsidRDefault="00B808DB" w:rsidP="009D4F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4678" w:type="dxa"/>
            <w:vAlign w:val="center"/>
          </w:tcPr>
          <w:p w:rsidR="00B808DB" w:rsidRPr="00D56175" w:rsidRDefault="00B808DB" w:rsidP="009D4FB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175"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е</w:t>
            </w:r>
          </w:p>
        </w:tc>
      </w:tr>
      <w:tr w:rsidR="00B808DB" w:rsidRPr="00D56175" w:rsidTr="00D96394">
        <w:tc>
          <w:tcPr>
            <w:tcW w:w="426" w:type="dxa"/>
            <w:vAlign w:val="center"/>
          </w:tcPr>
          <w:p w:rsidR="00B808DB" w:rsidRPr="00D56175" w:rsidRDefault="00D96394" w:rsidP="009D4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808DB" w:rsidRPr="00D56175" w:rsidRDefault="0017485B" w:rsidP="0017485B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17485B">
              <w:rPr>
                <w:rFonts w:ascii="Times New Roman" w:hAnsi="Times New Roman"/>
                <w:sz w:val="24"/>
                <w:szCs w:val="24"/>
              </w:rPr>
              <w:t>1.6.2.6.</w:t>
            </w:r>
            <w:r w:rsidRPr="0017485B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Pr="0017485B">
              <w:rPr>
                <w:rFonts w:ascii="Times New Roman" w:hAnsi="Times New Roman"/>
                <w:sz w:val="24"/>
                <w:szCs w:val="24"/>
              </w:rPr>
              <w:t xml:space="preserve">Отсутствие у участника закупки задолжен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7485B">
              <w:rPr>
                <w:rFonts w:ascii="Times New Roman" w:hAnsi="Times New Roman"/>
                <w:sz w:val="24"/>
                <w:szCs w:val="24"/>
              </w:rPr>
              <w:t xml:space="preserve">по начисленным налогам, сбор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7485B">
              <w:rPr>
                <w:rFonts w:ascii="Times New Roman" w:hAnsi="Times New Roman"/>
                <w:sz w:val="24"/>
                <w:szCs w:val="24"/>
              </w:rPr>
              <w:t xml:space="preserve">и иным обязательным платеж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7485B">
              <w:rPr>
                <w:rFonts w:ascii="Times New Roman" w:hAnsi="Times New Roman"/>
                <w:sz w:val="24"/>
                <w:szCs w:val="24"/>
              </w:rPr>
              <w:t xml:space="preserve">в бюджеты любого уровня или государственные внебюджетные фонды (подтверждается оригиналом или нотариально заверенной копией документа, подтверждающего исполнение участником закупки обязанности по уплате налогов, сборов, страховых взносов, пен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7485B">
              <w:rPr>
                <w:rFonts w:ascii="Times New Roman" w:hAnsi="Times New Roman"/>
                <w:sz w:val="24"/>
                <w:szCs w:val="24"/>
              </w:rPr>
              <w:t xml:space="preserve">и сумм налоговых санкций, выданного территориальными органами ФНС России, оригиналы или нотариально заверенные копии документов, подтверждающих отсутствие просроченной задолженност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7485B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17485B">
              <w:rPr>
                <w:rFonts w:ascii="Times New Roman" w:hAnsi="Times New Roman"/>
                <w:sz w:val="24"/>
                <w:szCs w:val="24"/>
              </w:rPr>
              <w:t xml:space="preserve"> обязательным платежа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7485B">
              <w:rPr>
                <w:rFonts w:ascii="Times New Roman" w:hAnsi="Times New Roman"/>
                <w:sz w:val="24"/>
                <w:szCs w:val="24"/>
              </w:rPr>
              <w:t xml:space="preserve">в государственные внебюджетные фонды, </w:t>
            </w:r>
            <w:proofErr w:type="gramStart"/>
            <w:r w:rsidRPr="0017485B">
              <w:rPr>
                <w:rFonts w:ascii="Times New Roman" w:hAnsi="Times New Roman"/>
                <w:sz w:val="24"/>
                <w:szCs w:val="24"/>
              </w:rPr>
              <w:t>выданных</w:t>
            </w:r>
            <w:proofErr w:type="gramEnd"/>
            <w:r w:rsidRPr="0017485B">
              <w:rPr>
                <w:rFonts w:ascii="Times New Roman" w:hAnsi="Times New Roman"/>
                <w:sz w:val="24"/>
                <w:szCs w:val="24"/>
              </w:rPr>
              <w:t xml:space="preserve"> территориаль</w:t>
            </w:r>
            <w:r>
              <w:rPr>
                <w:rFonts w:ascii="Times New Roman" w:hAnsi="Times New Roman"/>
                <w:sz w:val="24"/>
                <w:szCs w:val="24"/>
              </w:rPr>
              <w:t>ными органами ПФР и ФСС России).</w:t>
            </w:r>
          </w:p>
        </w:tc>
        <w:tc>
          <w:tcPr>
            <w:tcW w:w="4678" w:type="dxa"/>
          </w:tcPr>
          <w:p w:rsidR="00B808DB" w:rsidRDefault="00AD19AB" w:rsidP="00AD19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лидера консорциума –</w:t>
            </w:r>
            <w:r w:rsidRPr="00D96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394">
              <w:rPr>
                <w:rFonts w:ascii="Times New Roman" w:hAnsi="Times New Roman" w:cs="Times New Roman"/>
                <w:b/>
                <w:sz w:val="24"/>
                <w:szCs w:val="24"/>
              </w:rPr>
              <w:t>ООО СК «</w:t>
            </w:r>
            <w:proofErr w:type="spellStart"/>
            <w:r w:rsidRPr="00D96394">
              <w:rPr>
                <w:rFonts w:ascii="Times New Roman" w:hAnsi="Times New Roman" w:cs="Times New Roman"/>
                <w:b/>
                <w:sz w:val="24"/>
                <w:szCs w:val="24"/>
              </w:rPr>
              <w:t>ИнжГеоКом</w:t>
            </w:r>
            <w:proofErr w:type="spellEnd"/>
            <w:r w:rsidRPr="00D963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9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7485B" w:rsidRPr="00140350">
              <w:rPr>
                <w:rFonts w:ascii="Times New Roman" w:hAnsi="Times New Roman" w:cs="Times New Roman"/>
                <w:sz w:val="24"/>
                <w:szCs w:val="24"/>
              </w:rPr>
              <w:t>огласно представленной справке, выдан</w:t>
            </w:r>
            <w:r w:rsidR="0017485B">
              <w:rPr>
                <w:rFonts w:ascii="Times New Roman" w:hAnsi="Times New Roman" w:cs="Times New Roman"/>
                <w:sz w:val="24"/>
                <w:szCs w:val="24"/>
              </w:rPr>
              <w:t>ной территориальным органам</w:t>
            </w:r>
            <w:r w:rsidR="0017485B">
              <w:rPr>
                <w:rFonts w:ascii="Times New Roman" w:hAnsi="Times New Roman" w:cs="Times New Roman"/>
                <w:sz w:val="24"/>
                <w:szCs w:val="24"/>
              </w:rPr>
              <w:t xml:space="preserve"> ФС</w:t>
            </w:r>
            <w:r w:rsidR="0017485B" w:rsidRPr="00140350">
              <w:rPr>
                <w:rFonts w:ascii="Times New Roman" w:hAnsi="Times New Roman" w:cs="Times New Roman"/>
                <w:sz w:val="24"/>
                <w:szCs w:val="24"/>
              </w:rPr>
              <w:t xml:space="preserve">С России, имеется задолженность по </w:t>
            </w:r>
            <w:r w:rsidR="0017485B">
              <w:rPr>
                <w:rFonts w:ascii="Times New Roman" w:hAnsi="Times New Roman" w:cs="Times New Roman"/>
                <w:sz w:val="24"/>
                <w:szCs w:val="24"/>
              </w:rPr>
              <w:t xml:space="preserve">оплате 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7485B">
              <w:rPr>
                <w:rFonts w:ascii="Times New Roman" w:hAnsi="Times New Roman" w:cs="Times New Roman"/>
                <w:sz w:val="24"/>
                <w:szCs w:val="24"/>
              </w:rPr>
              <w:t>по страховым взносам</w:t>
            </w:r>
            <w:r w:rsidR="0017485B" w:rsidRPr="001403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9AB" w:rsidRDefault="00AD19AB" w:rsidP="00AD19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9AB" w:rsidRPr="00D56175" w:rsidRDefault="00AD19AB" w:rsidP="00AD19A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орциума –</w:t>
            </w:r>
            <w:r w:rsidRPr="00D96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Гранд стро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D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</w:t>
            </w:r>
            <w:r w:rsidRPr="00AD19AB">
              <w:rPr>
                <w:rFonts w:ascii="Times New Roman" w:hAnsi="Times New Roman" w:cs="Times New Roman"/>
                <w:sz w:val="24"/>
                <w:szCs w:val="24"/>
              </w:rPr>
              <w:t>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ой справке, </w:t>
            </w:r>
            <w:r w:rsidRPr="00584F61">
              <w:rPr>
                <w:rFonts w:ascii="Times New Roman" w:hAnsi="Times New Roman" w:cs="Times New Roman"/>
                <w:sz w:val="24"/>
                <w:szCs w:val="24"/>
              </w:rPr>
              <w:t>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84F61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 орга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84F61">
              <w:rPr>
                <w:rFonts w:ascii="Times New Roman" w:hAnsi="Times New Roman" w:cs="Times New Roman"/>
                <w:sz w:val="24"/>
                <w:szCs w:val="24"/>
              </w:rPr>
              <w:t>ФНС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ся задолж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плате налогов.</w:t>
            </w:r>
          </w:p>
        </w:tc>
      </w:tr>
      <w:tr w:rsidR="00B808DB" w:rsidRPr="00D56175" w:rsidTr="00D96394">
        <w:tc>
          <w:tcPr>
            <w:tcW w:w="426" w:type="dxa"/>
            <w:vAlign w:val="center"/>
          </w:tcPr>
          <w:p w:rsidR="00B808DB" w:rsidRPr="00D56175" w:rsidRDefault="00D96394" w:rsidP="009D4F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808DB" w:rsidRPr="00D56175" w:rsidRDefault="005237D4" w:rsidP="009D4FBB">
            <w:pPr>
              <w:pStyle w:val="a7"/>
              <w:widowControl w:val="0"/>
              <w:ind w:left="33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237D4">
              <w:rPr>
                <w:rFonts w:ascii="Times New Roman" w:hAnsi="Times New Roman"/>
                <w:sz w:val="24"/>
                <w:szCs w:val="24"/>
              </w:rPr>
              <w:t>1.6.2.7.</w:t>
            </w:r>
            <w:r w:rsidRPr="005237D4">
              <w:rPr>
                <w:rFonts w:ascii="Times New Roman" w:hAnsi="Times New Roman"/>
                <w:sz w:val="24"/>
                <w:szCs w:val="24"/>
              </w:rPr>
              <w:tab/>
              <w:t xml:space="preserve"> Отсутствие у руководителя участника закупки непогашенной судимости за преступления, предусмотренные Главами 21, 22 Уголовного кодекса Российской Федерации (подтверждается гарантийным письмом).</w:t>
            </w:r>
          </w:p>
        </w:tc>
        <w:tc>
          <w:tcPr>
            <w:tcW w:w="4678" w:type="dxa"/>
          </w:tcPr>
          <w:p w:rsidR="00B808DB" w:rsidRPr="00D56175" w:rsidRDefault="005237D4" w:rsidP="005237D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орциума –</w:t>
            </w:r>
            <w:r w:rsidRPr="00D963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3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Гранд строй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r w:rsidRPr="005237D4"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ставлено гарантийное письмо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End w:id="0"/>
          </w:p>
        </w:tc>
      </w:tr>
    </w:tbl>
    <w:p w:rsidR="00B808DB" w:rsidRPr="00D56175" w:rsidRDefault="00B808DB" w:rsidP="00B808D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8DB" w:rsidRDefault="00B808DB" w:rsidP="00B808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глашенный эксперт (В.Н. Наханьков) подтверждает несоответствие требованиям, указанным в Извещении о проведении открыто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укциона</w:t>
      </w:r>
      <w:r w:rsidRPr="00D5617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617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 xml:space="preserve">03 мар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>2015 года № ОА-ДИРИ-49П.</w:t>
      </w:r>
    </w:p>
    <w:p w:rsidR="00B808DB" w:rsidRDefault="00B808DB" w:rsidP="009A16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8DB" w:rsidRPr="00B808DB" w:rsidRDefault="00B808DB" w:rsidP="00B808DB">
      <w:pPr>
        <w:pStyle w:val="a7"/>
        <w:widowControl w:val="0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08DB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B808D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8DB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B808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Стиль»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7811370020) </w:t>
      </w:r>
      <w:r w:rsidRPr="00B808DB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аукциона от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 xml:space="preserve">03 марта 2015 года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br/>
        <w:t>№ ОА-ДИРИ-49П.</w:t>
      </w:r>
    </w:p>
    <w:p w:rsidR="00B808DB" w:rsidRPr="00B808DB" w:rsidRDefault="00B808DB" w:rsidP="00B808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8DB" w:rsidRPr="00B808DB" w:rsidRDefault="00B808DB" w:rsidP="00B808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иглашенный эксперт (В.Н. Наханьков) подтверждает соответствие требованиям,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аукциона </w:t>
      </w:r>
      <w:r w:rsidRPr="00B808D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>№ ОА-ДИРИ-49П.</w:t>
      </w:r>
    </w:p>
    <w:p w:rsidR="00B808DB" w:rsidRDefault="00B808DB" w:rsidP="009A16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8DB" w:rsidRPr="00B808DB" w:rsidRDefault="00B808DB" w:rsidP="00B808DB">
      <w:pPr>
        <w:pStyle w:val="a7"/>
        <w:widowControl w:val="0"/>
        <w:numPr>
          <w:ilvl w:val="1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08DB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B808DB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808DB">
        <w:rPr>
          <w:rFonts w:ascii="Times New Roman" w:eastAsia="Times New Roman" w:hAnsi="Times New Roman" w:cs="Times New Roman"/>
          <w:b/>
          <w:bCs/>
          <w:sz w:val="24"/>
          <w:szCs w:val="24"/>
        </w:rPr>
        <w:t>ООО</w:t>
      </w:r>
      <w:proofErr w:type="gramEnd"/>
      <w:r w:rsidRPr="00B808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B808DB">
        <w:rPr>
          <w:rFonts w:ascii="Times New Roman" w:eastAsia="Times New Roman" w:hAnsi="Times New Roman" w:cs="Times New Roman"/>
          <w:b/>
          <w:bCs/>
          <w:sz w:val="24"/>
          <w:szCs w:val="24"/>
        </w:rPr>
        <w:t>РосЮгСтрой</w:t>
      </w:r>
      <w:proofErr w:type="spellEnd"/>
      <w:r w:rsidRPr="00B808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 xml:space="preserve">(ИНН 0907006974) </w:t>
      </w:r>
      <w:r w:rsidRPr="00B808DB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открытого аукциона от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 xml:space="preserve">03 мар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2015 года № ОА-ДИРИ-49П.</w:t>
      </w:r>
    </w:p>
    <w:p w:rsidR="00B808DB" w:rsidRPr="00B808DB" w:rsidRDefault="00B808DB" w:rsidP="00B808D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08DB" w:rsidRPr="00B808DB" w:rsidRDefault="00B808DB" w:rsidP="00B808D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Приглашенный эксперт (В.Н. Наханьков) подтверждает соответствие требованиям,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указанным в Извещении о проведении открытого аукциона </w:t>
      </w:r>
      <w:r w:rsidRPr="00B808D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арта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>№ ОА-ДИРИ-49П.</w:t>
      </w:r>
    </w:p>
    <w:p w:rsidR="009823CF" w:rsidRPr="00D56175" w:rsidRDefault="009823CF" w:rsidP="009823C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3CF" w:rsidRPr="009E315E" w:rsidRDefault="009823CF" w:rsidP="00D96394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A1658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  <w:r w:rsidRPr="009E31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p w:rsidR="009823CF" w:rsidRPr="009E315E" w:rsidRDefault="009823CF" w:rsidP="00D96394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31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9E315E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пуске к участию в открытом </w:t>
      </w:r>
      <w:r w:rsidR="00430E08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9E315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823CF" w:rsidRPr="009E315E" w:rsidRDefault="00D96394" w:rsidP="00D96394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6394">
        <w:rPr>
          <w:rFonts w:ascii="Times New Roman" w:hAnsi="Times New Roman" w:cs="Times New Roman"/>
          <w:b/>
          <w:bCs/>
          <w:sz w:val="24"/>
          <w:szCs w:val="24"/>
        </w:rPr>
        <w:t>Консорциум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D96394">
        <w:rPr>
          <w:rFonts w:ascii="Times New Roman" w:hAnsi="Times New Roman" w:cs="Times New Roman"/>
          <w:bCs/>
          <w:sz w:val="24"/>
          <w:szCs w:val="24"/>
        </w:rPr>
        <w:t>, в лице лидера консорциума –</w:t>
      </w:r>
      <w:r w:rsidRPr="00D963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6394">
        <w:rPr>
          <w:rFonts w:ascii="Times New Roman" w:hAnsi="Times New Roman" w:cs="Times New Roman"/>
          <w:b/>
          <w:sz w:val="24"/>
          <w:szCs w:val="24"/>
        </w:rPr>
        <w:t>ООО СК «</w:t>
      </w:r>
      <w:proofErr w:type="spellStart"/>
      <w:r w:rsidRPr="00D96394">
        <w:rPr>
          <w:rFonts w:ascii="Times New Roman" w:hAnsi="Times New Roman" w:cs="Times New Roman"/>
          <w:b/>
          <w:sz w:val="24"/>
          <w:szCs w:val="24"/>
        </w:rPr>
        <w:t>ИнжГеоКом</w:t>
      </w:r>
      <w:proofErr w:type="spellEnd"/>
      <w:r w:rsidRPr="00D96394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D96394">
        <w:rPr>
          <w:rFonts w:ascii="Times New Roman" w:hAnsi="Times New Roman" w:cs="Times New Roman"/>
          <w:sz w:val="24"/>
          <w:szCs w:val="24"/>
        </w:rPr>
        <w:t>(</w:t>
      </w:r>
      <w:r w:rsidRPr="00D96394">
        <w:rPr>
          <w:rFonts w:ascii="Times New Roman" w:hAnsi="Times New Roman" w:cs="Times New Roman"/>
          <w:bCs/>
          <w:sz w:val="24"/>
          <w:szCs w:val="24"/>
        </w:rPr>
        <w:t xml:space="preserve">ИНН 2320197529) и участника консорциума – </w:t>
      </w:r>
      <w:r w:rsidRPr="00D96394">
        <w:rPr>
          <w:rFonts w:ascii="Times New Roman" w:hAnsi="Times New Roman" w:cs="Times New Roman"/>
          <w:b/>
          <w:bCs/>
          <w:sz w:val="24"/>
          <w:szCs w:val="24"/>
        </w:rPr>
        <w:t>ООО «Гранд строй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6394">
        <w:rPr>
          <w:rFonts w:ascii="Times New Roman" w:hAnsi="Times New Roman" w:cs="Times New Roman"/>
          <w:bCs/>
          <w:sz w:val="24"/>
          <w:szCs w:val="24"/>
        </w:rPr>
        <w:t>(ИНН 2364004710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3CF" w:rsidRPr="00C93213" w:rsidRDefault="009823CF" w:rsidP="00D96394">
      <w:pPr>
        <w:pStyle w:val="a7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9823CF" w:rsidRPr="00C93213" w:rsidRDefault="009823CF" w:rsidP="00D96394">
      <w:pPr>
        <w:pStyle w:val="a7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3CF" w:rsidRPr="00C93213" w:rsidRDefault="009823CF" w:rsidP="00D96394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</w:t>
      </w:r>
      <w:r w:rsidR="009A1658">
        <w:rPr>
          <w:rFonts w:ascii="Times New Roman" w:eastAsia="Times New Roman" w:hAnsi="Times New Roman" w:cs="Times New Roman"/>
          <w:bCs/>
          <w:sz w:val="24"/>
          <w:szCs w:val="24"/>
        </w:rPr>
        <w:t>аукционе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ледующих участников: </w:t>
      </w:r>
    </w:p>
    <w:p w:rsidR="00D96394" w:rsidRDefault="00D96394" w:rsidP="00D96394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08DB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</w:t>
      </w:r>
      <w:proofErr w:type="spellStart"/>
      <w:r w:rsidRPr="00B808DB">
        <w:rPr>
          <w:rFonts w:ascii="Times New Roman" w:eastAsia="Times New Roman" w:hAnsi="Times New Roman" w:cs="Times New Roman"/>
          <w:b/>
          <w:bCs/>
          <w:sz w:val="24"/>
          <w:szCs w:val="24"/>
        </w:rPr>
        <w:t>Росинжиниринг</w:t>
      </w:r>
      <w:proofErr w:type="spellEnd"/>
      <w:r w:rsidRPr="00B808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ект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808DB">
        <w:rPr>
          <w:rFonts w:ascii="Times New Roman" w:eastAsia="Times New Roman" w:hAnsi="Times New Roman" w:cs="Times New Roman"/>
          <w:bCs/>
          <w:sz w:val="24"/>
          <w:szCs w:val="24"/>
        </w:rPr>
        <w:t>(ИНН 7810092490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823CF" w:rsidRPr="00D96394" w:rsidRDefault="009823CF" w:rsidP="00D96394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780F">
        <w:rPr>
          <w:rFonts w:ascii="Times New Roman" w:eastAsia="Times New Roman" w:hAnsi="Times New Roman" w:cs="Times New Roman"/>
          <w:b/>
          <w:bCs/>
          <w:sz w:val="24"/>
          <w:szCs w:val="24"/>
        </w:rPr>
        <w:t>ООО «Стиль»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80F" w:rsidRPr="00C93213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ИНН 7811370020)</w:t>
      </w:r>
      <w:r w:rsidR="00D9639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96394" w:rsidRPr="00D96394" w:rsidRDefault="00D96394" w:rsidP="00D96394">
      <w:pPr>
        <w:pStyle w:val="a7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1658">
        <w:rPr>
          <w:rFonts w:ascii="Times New Roman" w:hAnsi="Times New Roman" w:cs="Times New Roman"/>
          <w:b/>
          <w:sz w:val="24"/>
          <w:szCs w:val="24"/>
        </w:rPr>
        <w:t>ООО</w:t>
      </w: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осЮгСтрой</w:t>
      </w:r>
      <w:proofErr w:type="spellEnd"/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>(ИНН 0907006974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823CF" w:rsidRPr="00C93213" w:rsidRDefault="009823CF" w:rsidP="00D9639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583770" w:rsidRPr="009823CF" w:rsidRDefault="00583770" w:rsidP="00D9639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4411A" w:rsidRPr="009823CF" w:rsidRDefault="00181D88" w:rsidP="00D96394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>Провести</w:t>
      </w:r>
      <w:r w:rsidRPr="009823CF">
        <w:rPr>
          <w:rFonts w:ascii="Times New Roman" w:hAnsi="Times New Roman" w:cs="Times New Roman"/>
          <w:sz w:val="24"/>
          <w:szCs w:val="24"/>
        </w:rPr>
        <w:t xml:space="preserve"> аукци</w:t>
      </w:r>
      <w:r w:rsidR="002224A7" w:rsidRPr="009823CF">
        <w:rPr>
          <w:rFonts w:ascii="Times New Roman" w:hAnsi="Times New Roman" w:cs="Times New Roman"/>
          <w:sz w:val="24"/>
          <w:szCs w:val="24"/>
        </w:rPr>
        <w:t xml:space="preserve">он </w:t>
      </w:r>
      <w:r w:rsidR="00D96394">
        <w:rPr>
          <w:rFonts w:ascii="Times New Roman" w:hAnsi="Times New Roman" w:cs="Times New Roman"/>
          <w:sz w:val="24"/>
          <w:szCs w:val="24"/>
        </w:rPr>
        <w:t>10</w:t>
      </w:r>
      <w:r w:rsidR="0064692F" w:rsidRPr="009823CF">
        <w:rPr>
          <w:rFonts w:ascii="Times New Roman" w:hAnsi="Times New Roman" w:cs="Times New Roman"/>
          <w:sz w:val="24"/>
          <w:szCs w:val="24"/>
        </w:rPr>
        <w:t xml:space="preserve"> </w:t>
      </w:r>
      <w:r w:rsidR="00D96394">
        <w:rPr>
          <w:rFonts w:ascii="Times New Roman" w:hAnsi="Times New Roman" w:cs="Times New Roman"/>
          <w:sz w:val="24"/>
          <w:szCs w:val="24"/>
        </w:rPr>
        <w:t>апреля</w:t>
      </w:r>
      <w:r w:rsidR="0064692F" w:rsidRPr="009823CF">
        <w:rPr>
          <w:rFonts w:ascii="Times New Roman" w:hAnsi="Times New Roman" w:cs="Times New Roman"/>
          <w:sz w:val="24"/>
          <w:szCs w:val="24"/>
        </w:rPr>
        <w:t xml:space="preserve"> </w:t>
      </w:r>
      <w:r w:rsidR="002224A7" w:rsidRPr="009823CF">
        <w:rPr>
          <w:rFonts w:ascii="Times New Roman" w:hAnsi="Times New Roman" w:cs="Times New Roman"/>
          <w:sz w:val="24"/>
          <w:szCs w:val="24"/>
        </w:rPr>
        <w:t>201</w:t>
      </w:r>
      <w:r w:rsidR="00C03028" w:rsidRPr="009823CF">
        <w:rPr>
          <w:rFonts w:ascii="Times New Roman" w:hAnsi="Times New Roman" w:cs="Times New Roman"/>
          <w:sz w:val="24"/>
          <w:szCs w:val="24"/>
        </w:rPr>
        <w:t>5</w:t>
      </w:r>
      <w:r w:rsidR="002224A7" w:rsidRPr="009823CF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C03028" w:rsidRPr="009823CF">
        <w:rPr>
          <w:rFonts w:ascii="Times New Roman" w:hAnsi="Times New Roman" w:cs="Times New Roman"/>
          <w:sz w:val="24"/>
          <w:szCs w:val="24"/>
        </w:rPr>
        <w:t>1</w:t>
      </w:r>
      <w:r w:rsidR="009823CF" w:rsidRPr="009823CF">
        <w:rPr>
          <w:rFonts w:ascii="Times New Roman" w:hAnsi="Times New Roman" w:cs="Times New Roman"/>
          <w:sz w:val="24"/>
          <w:szCs w:val="24"/>
        </w:rPr>
        <w:t>5</w:t>
      </w:r>
      <w:r w:rsidR="002224A7" w:rsidRPr="009823CF">
        <w:rPr>
          <w:rFonts w:ascii="Times New Roman" w:hAnsi="Times New Roman" w:cs="Times New Roman"/>
          <w:sz w:val="24"/>
          <w:szCs w:val="24"/>
        </w:rPr>
        <w:t>:</w:t>
      </w:r>
      <w:r w:rsidR="00D96394">
        <w:rPr>
          <w:rFonts w:ascii="Times New Roman" w:hAnsi="Times New Roman" w:cs="Times New Roman"/>
          <w:sz w:val="24"/>
          <w:szCs w:val="24"/>
        </w:rPr>
        <w:t>00</w:t>
      </w:r>
      <w:r w:rsidR="002224A7" w:rsidRPr="009823C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2224A7" w:rsidRPr="009823CF">
        <w:rPr>
          <w:rFonts w:ascii="Times New Roman" w:hAnsi="Times New Roman" w:cs="Times New Roman"/>
          <w:sz w:val="24"/>
          <w:szCs w:val="24"/>
        </w:rPr>
        <w:t>мск</w:t>
      </w:r>
      <w:proofErr w:type="spellEnd"/>
      <w:proofErr w:type="gramEnd"/>
      <w:r w:rsidRPr="009823CF">
        <w:rPr>
          <w:rFonts w:ascii="Times New Roman" w:hAnsi="Times New Roman" w:cs="Times New Roman"/>
          <w:sz w:val="24"/>
          <w:szCs w:val="24"/>
        </w:rPr>
        <w:t>)</w:t>
      </w:r>
      <w:r w:rsidR="0024411A" w:rsidRPr="009823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411A" w:rsidRPr="009823CF" w:rsidRDefault="0024411A" w:rsidP="00D9639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4411A" w:rsidRPr="009823CF" w:rsidRDefault="0024411A" w:rsidP="00D9639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C5C" w:rsidRPr="009823CF" w:rsidRDefault="00370C5C" w:rsidP="00D96394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>Установить</w:t>
      </w:r>
      <w:r w:rsidRPr="009823CF">
        <w:rPr>
          <w:rFonts w:ascii="Times New Roman" w:hAnsi="Times New Roman" w:cs="Times New Roman"/>
          <w:sz w:val="24"/>
          <w:szCs w:val="24"/>
        </w:rPr>
        <w:t xml:space="preserve"> «стартовую цену </w:t>
      </w:r>
      <w:r w:rsidR="00B53E87" w:rsidRPr="009823CF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9823CF">
        <w:rPr>
          <w:rFonts w:ascii="Times New Roman" w:hAnsi="Times New Roman" w:cs="Times New Roman"/>
          <w:sz w:val="24"/>
          <w:szCs w:val="24"/>
        </w:rPr>
        <w:t xml:space="preserve">» в размере </w:t>
      </w:r>
      <w:r w:rsidR="00D9639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75 000 000</w:t>
      </w:r>
      <w:r w:rsidR="00D96394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03028" w:rsidRPr="009823C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D96394">
        <w:rPr>
          <w:rFonts w:ascii="Times New Roman" w:eastAsia="Times New Roman" w:hAnsi="Times New Roman" w:cs="Times New Roman"/>
          <w:bCs/>
          <w:sz w:val="24"/>
          <w:szCs w:val="24"/>
        </w:rPr>
        <w:t>Двести семьдесят пять миллионов</w:t>
      </w:r>
      <w:r w:rsidR="00C03028" w:rsidRPr="009823CF">
        <w:rPr>
          <w:rFonts w:ascii="Times New Roman" w:eastAsia="Times New Roman" w:hAnsi="Times New Roman" w:cs="Times New Roman"/>
          <w:bCs/>
          <w:sz w:val="24"/>
          <w:szCs w:val="24"/>
        </w:rPr>
        <w:t>) руб</w:t>
      </w:r>
      <w:r w:rsidR="009823CF" w:rsidRPr="009823CF">
        <w:rPr>
          <w:rFonts w:ascii="Times New Roman" w:eastAsia="Times New Roman" w:hAnsi="Times New Roman" w:cs="Times New Roman"/>
          <w:bCs/>
          <w:sz w:val="24"/>
          <w:szCs w:val="24"/>
        </w:rPr>
        <w:t>лей</w:t>
      </w:r>
      <w:r w:rsidR="00C03028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9823CF"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без учета </w:t>
      </w:r>
      <w:r w:rsidR="00C03028" w:rsidRPr="009823CF">
        <w:rPr>
          <w:rFonts w:ascii="Times New Roman" w:eastAsia="Times New Roman" w:hAnsi="Times New Roman" w:cs="Times New Roman"/>
          <w:bCs/>
          <w:sz w:val="24"/>
          <w:szCs w:val="24"/>
        </w:rPr>
        <w:t>НДС</w:t>
      </w:r>
      <w:r w:rsidR="00B53E87" w:rsidRPr="009823CF">
        <w:rPr>
          <w:rFonts w:ascii="Times New Roman" w:hAnsi="Times New Roman" w:cs="Times New Roman"/>
          <w:bCs/>
          <w:sz w:val="24"/>
          <w:szCs w:val="24"/>
        </w:rPr>
        <w:t>.</w:t>
      </w:r>
    </w:p>
    <w:p w:rsidR="009F4CE3" w:rsidRPr="009823CF" w:rsidRDefault="009F4CE3" w:rsidP="00D9639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70C5C" w:rsidRPr="009823CF" w:rsidRDefault="00370C5C" w:rsidP="00D9639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0C5C" w:rsidRPr="009823CF" w:rsidRDefault="00370C5C" w:rsidP="00D96394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Установить «шаг аукциона»</w:t>
      </w: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размере – </w:t>
      </w:r>
      <w:r w:rsidR="00D96394">
        <w:rPr>
          <w:rFonts w:ascii="Times New Roman" w:hAnsi="Times New Roman" w:cs="Times New Roman"/>
          <w:bCs/>
          <w:sz w:val="24"/>
          <w:szCs w:val="24"/>
        </w:rPr>
        <w:t>5</w:t>
      </w:r>
      <w:r w:rsidR="002C780F">
        <w:rPr>
          <w:rFonts w:ascii="Times New Roman" w:hAnsi="Times New Roman" w:cs="Times New Roman"/>
          <w:bCs/>
          <w:sz w:val="24"/>
          <w:szCs w:val="24"/>
        </w:rPr>
        <w:t> </w:t>
      </w:r>
      <w:r w:rsidR="009823CF" w:rsidRPr="009823CF">
        <w:rPr>
          <w:rFonts w:ascii="Times New Roman" w:hAnsi="Times New Roman" w:cs="Times New Roman"/>
          <w:bCs/>
          <w:sz w:val="24"/>
          <w:szCs w:val="24"/>
        </w:rPr>
        <w:t>0</w:t>
      </w:r>
      <w:r w:rsidR="002C780F">
        <w:rPr>
          <w:rFonts w:ascii="Times New Roman" w:hAnsi="Times New Roman" w:cs="Times New Roman"/>
          <w:bCs/>
          <w:sz w:val="24"/>
          <w:szCs w:val="24"/>
        </w:rPr>
        <w:t>0</w:t>
      </w:r>
      <w:r w:rsidR="009823CF" w:rsidRPr="009823CF">
        <w:rPr>
          <w:rFonts w:ascii="Times New Roman" w:hAnsi="Times New Roman" w:cs="Times New Roman"/>
          <w:bCs/>
          <w:sz w:val="24"/>
          <w:szCs w:val="24"/>
        </w:rPr>
        <w:t>0</w:t>
      </w:r>
      <w:r w:rsidR="002C780F">
        <w:rPr>
          <w:rFonts w:ascii="Times New Roman" w:hAnsi="Times New Roman" w:cs="Times New Roman"/>
          <w:bCs/>
          <w:sz w:val="24"/>
          <w:szCs w:val="24"/>
        </w:rPr>
        <w:t> </w:t>
      </w:r>
      <w:r w:rsidR="009823CF" w:rsidRPr="009823CF">
        <w:rPr>
          <w:rFonts w:ascii="Times New Roman" w:hAnsi="Times New Roman" w:cs="Times New Roman"/>
          <w:bCs/>
          <w:sz w:val="24"/>
          <w:szCs w:val="24"/>
        </w:rPr>
        <w:t>000</w:t>
      </w:r>
      <w:r w:rsidR="00B53E87" w:rsidRPr="009823C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96394">
        <w:rPr>
          <w:rFonts w:ascii="Times New Roman" w:hAnsi="Times New Roman" w:cs="Times New Roman"/>
          <w:bCs/>
          <w:sz w:val="24"/>
          <w:szCs w:val="24"/>
        </w:rPr>
        <w:t>Пять</w:t>
      </w:r>
      <w:r w:rsidR="002C780F">
        <w:rPr>
          <w:rFonts w:ascii="Times New Roman" w:hAnsi="Times New Roman" w:cs="Times New Roman"/>
          <w:bCs/>
          <w:sz w:val="24"/>
          <w:szCs w:val="24"/>
        </w:rPr>
        <w:t xml:space="preserve"> миллион</w:t>
      </w:r>
      <w:r w:rsidR="00D96394">
        <w:rPr>
          <w:rFonts w:ascii="Times New Roman" w:hAnsi="Times New Roman" w:cs="Times New Roman"/>
          <w:bCs/>
          <w:sz w:val="24"/>
          <w:szCs w:val="24"/>
        </w:rPr>
        <w:t>ов</w:t>
      </w:r>
      <w:r w:rsidR="00B53E87" w:rsidRPr="009823CF">
        <w:rPr>
          <w:rFonts w:ascii="Times New Roman" w:hAnsi="Times New Roman" w:cs="Times New Roman"/>
          <w:bCs/>
          <w:sz w:val="24"/>
          <w:szCs w:val="24"/>
        </w:rPr>
        <w:t>) рублей</w:t>
      </w:r>
      <w:r w:rsidR="00C03028" w:rsidRPr="009823C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1658">
        <w:rPr>
          <w:rFonts w:ascii="Times New Roman" w:hAnsi="Times New Roman" w:cs="Times New Roman"/>
          <w:bCs/>
          <w:sz w:val="24"/>
          <w:szCs w:val="24"/>
        </w:rPr>
        <w:br/>
      </w:r>
      <w:r w:rsidR="009823CF" w:rsidRPr="009823CF">
        <w:rPr>
          <w:rFonts w:ascii="Times New Roman" w:eastAsia="Times New Roman" w:hAnsi="Times New Roman" w:cs="Times New Roman"/>
          <w:bCs/>
          <w:sz w:val="24"/>
          <w:szCs w:val="24"/>
        </w:rPr>
        <w:t>без учета НДС</w:t>
      </w:r>
      <w:r w:rsidR="00EC6AD5" w:rsidRPr="009823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370C5C" w:rsidRPr="009823CF" w:rsidRDefault="00370C5C" w:rsidP="00D9639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47200" w:rsidRPr="009823CF" w:rsidRDefault="00B47200" w:rsidP="00D96394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9823CF" w:rsidRDefault="00AC58E3" w:rsidP="00D96394">
      <w:pPr>
        <w:pStyle w:val="a7"/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B53E87" w:rsidRPr="009823CF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9823C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E6283" w:rsidRPr="009823CF" w:rsidRDefault="00FE6283" w:rsidP="00D9639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3CF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9823CF" w:rsidRDefault="003E499B" w:rsidP="00D96394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9A1658" w:rsidRDefault="00AC58E3" w:rsidP="00D96394">
      <w:pPr>
        <w:pStyle w:val="a7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 w:rsidRPr="009A1658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3" w:history="1"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FE6283" w:rsidRPr="009A1658">
        <w:rPr>
          <w:rStyle w:val="a6"/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4" w:history="1"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ncrc</w:t>
        </w:r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E499B" w:rsidRPr="009A165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3E499B" w:rsidRPr="009A16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A1658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A7412A" w:rsidRPr="009823CF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9BC" w:rsidRDefault="00E959BC" w:rsidP="004602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96394" w:rsidRPr="005F799A" w:rsidRDefault="00D96394" w:rsidP="0046029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E4B98" w:rsidRPr="005335C1" w:rsidRDefault="005E4B98" w:rsidP="005E4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Председатель комиссии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Исаев Сергей Петрович</w:t>
      </w:r>
    </w:p>
    <w:p w:rsidR="005E4B98" w:rsidRDefault="005E4B98" w:rsidP="005E4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B98" w:rsidRPr="005335C1" w:rsidRDefault="005E4B98" w:rsidP="005E4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A2D3A">
        <w:rPr>
          <w:rFonts w:ascii="Times New Roman" w:hAnsi="Times New Roman"/>
          <w:bCs/>
          <w:color w:val="000000"/>
          <w:sz w:val="24"/>
          <w:szCs w:val="24"/>
        </w:rPr>
        <w:t>Синицина Ольга Алексеевна</w:t>
      </w:r>
    </w:p>
    <w:p w:rsidR="005E4B98" w:rsidRPr="005335C1" w:rsidRDefault="005E4B98" w:rsidP="005E4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B98" w:rsidRPr="005335C1" w:rsidRDefault="005E4B98" w:rsidP="005E4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Зверева Наталья Алексеевна</w:t>
      </w:r>
    </w:p>
    <w:p w:rsidR="005E4B98" w:rsidRPr="005335C1" w:rsidRDefault="005E4B98" w:rsidP="005E4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B98" w:rsidRPr="005335C1" w:rsidRDefault="005E4B98" w:rsidP="005E4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5E4B98" w:rsidRPr="005335C1" w:rsidRDefault="005E4B98" w:rsidP="005E4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B98" w:rsidRPr="005335C1" w:rsidRDefault="005E4B98" w:rsidP="005E4B98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6466C9">
        <w:rPr>
          <w:rFonts w:ascii="Times New Roman" w:hAnsi="Times New Roman"/>
          <w:bCs/>
          <w:color w:val="000000"/>
          <w:sz w:val="24"/>
          <w:szCs w:val="24"/>
        </w:rPr>
        <w:t>Канунников Денис Викторович</w:t>
      </w:r>
    </w:p>
    <w:p w:rsidR="005E4B98" w:rsidRDefault="005E4B98" w:rsidP="005E4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B98" w:rsidRDefault="005E4B98" w:rsidP="005E4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Член комиссии                             _________________ </w:t>
      </w:r>
      <w:r w:rsidRPr="005E4B98">
        <w:rPr>
          <w:rFonts w:ascii="Times New Roman" w:hAnsi="Times New Roman" w:cs="Times New Roman"/>
          <w:bCs/>
          <w:color w:val="000000"/>
          <w:sz w:val="24"/>
          <w:szCs w:val="24"/>
        </w:rPr>
        <w:t>Плешаков Александр Григорьевич</w:t>
      </w:r>
    </w:p>
    <w:p w:rsidR="005E4B98" w:rsidRDefault="005E4B98" w:rsidP="005E4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B98" w:rsidRPr="005335C1" w:rsidRDefault="005E4B98" w:rsidP="005E4B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5C1">
        <w:rPr>
          <w:rFonts w:ascii="Times New Roman" w:hAnsi="Times New Roman"/>
          <w:sz w:val="24"/>
          <w:szCs w:val="24"/>
        </w:rPr>
        <w:t xml:space="preserve">Секретарь комиссии                    _________________ </w:t>
      </w:r>
      <w:r w:rsidRPr="005335C1">
        <w:rPr>
          <w:rFonts w:ascii="Times New Roman" w:hAnsi="Times New Roman"/>
          <w:bCs/>
          <w:color w:val="000000"/>
          <w:sz w:val="24"/>
          <w:szCs w:val="24"/>
        </w:rPr>
        <w:t>Голосов Дмитрий Александрович</w:t>
      </w:r>
    </w:p>
    <w:p w:rsidR="009823CF" w:rsidRPr="00C93213" w:rsidRDefault="009823CF" w:rsidP="009823CF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14E8" w:rsidRPr="005E4B98" w:rsidRDefault="009823CF" w:rsidP="005E4B9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213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перт                   </w:t>
      </w:r>
      <w:r w:rsidRPr="00C932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_________________ </w:t>
      </w:r>
      <w:r w:rsidRPr="00C93213">
        <w:rPr>
          <w:rFonts w:ascii="Times New Roman" w:hAnsi="Times New Roman"/>
          <w:bCs/>
          <w:sz w:val="24"/>
          <w:szCs w:val="24"/>
        </w:rPr>
        <w:t>Наханьков Владимир Николаевич</w:t>
      </w:r>
    </w:p>
    <w:sectPr w:rsidR="007F14E8" w:rsidRPr="005E4B98" w:rsidSect="00B26775">
      <w:headerReference w:type="default" r:id="rId15"/>
      <w:footerReference w:type="default" r:id="rId16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5E4B98">
      <w:rPr>
        <w:rFonts w:ascii="Times New Roman" w:hAnsi="Times New Roman" w:cs="Times New Roman"/>
      </w:rPr>
      <w:t>08</w:t>
    </w:r>
    <w:r>
      <w:rPr>
        <w:rFonts w:ascii="Times New Roman" w:hAnsi="Times New Roman" w:cs="Times New Roman"/>
      </w:rPr>
      <w:t xml:space="preserve"> </w:t>
    </w:r>
    <w:r w:rsidR="005E4B98">
      <w:rPr>
        <w:rFonts w:ascii="Times New Roman" w:hAnsi="Times New Roman" w:cs="Times New Roman"/>
      </w:rPr>
      <w:t>апреля</w:t>
    </w:r>
    <w:r w:rsidRPr="00DD1727">
      <w:rPr>
        <w:rFonts w:ascii="Times New Roman" w:hAnsi="Times New Roman" w:cs="Times New Roman"/>
      </w:rPr>
      <w:t xml:space="preserve"> 201</w:t>
    </w:r>
    <w:r w:rsidR="00460295">
      <w:rPr>
        <w:rFonts w:ascii="Times New Roman" w:hAnsi="Times New Roman" w:cs="Times New Roman"/>
      </w:rPr>
      <w:t>5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A127FA">
      <w:rPr>
        <w:rFonts w:ascii="Times New Roman" w:hAnsi="Times New Roman" w:cs="Times New Roman"/>
      </w:rPr>
      <w:t>Д</w:t>
    </w:r>
    <w:r w:rsidR="002C780F">
      <w:rPr>
        <w:rFonts w:ascii="Times New Roman" w:hAnsi="Times New Roman" w:cs="Times New Roman"/>
      </w:rPr>
      <w:t>ИРИ</w:t>
    </w:r>
    <w:r w:rsidR="0056296F">
      <w:rPr>
        <w:rFonts w:ascii="Times New Roman" w:hAnsi="Times New Roman" w:cs="Times New Roman"/>
      </w:rPr>
      <w:t xml:space="preserve"> – </w:t>
    </w:r>
    <w:r w:rsidR="005E4B98">
      <w:rPr>
        <w:rFonts w:ascii="Times New Roman" w:hAnsi="Times New Roman" w:cs="Times New Roman"/>
      </w:rPr>
      <w:t>49П</w:t>
    </w:r>
    <w:r w:rsidR="002C780F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460295" w:rsidRDefault="005237D4" w:rsidP="009A1658">
    <w:pPr>
      <w:pStyle w:val="ac"/>
      <w:tabs>
        <w:tab w:val="center" w:pos="4677"/>
        <w:tab w:val="left" w:pos="5158"/>
      </w:tabs>
      <w:jc w:val="center"/>
      <w:rPr>
        <w:sz w:val="22"/>
      </w:rPr>
    </w:pPr>
    <w:sdt>
      <w:sdtPr>
        <w:id w:val="1820853520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r w:rsidR="006912A8" w:rsidRPr="00460295">
          <w:rPr>
            <w:sz w:val="22"/>
          </w:rPr>
          <w:fldChar w:fldCharType="begin"/>
        </w:r>
        <w:r w:rsidR="006912A8" w:rsidRPr="00460295">
          <w:rPr>
            <w:sz w:val="22"/>
          </w:rPr>
          <w:instrText>PAGE   \* MERGEFORMAT</w:instrText>
        </w:r>
        <w:r w:rsidR="006912A8" w:rsidRPr="00460295">
          <w:rPr>
            <w:sz w:val="22"/>
          </w:rPr>
          <w:fldChar w:fldCharType="separate"/>
        </w:r>
        <w:r>
          <w:rPr>
            <w:noProof/>
            <w:sz w:val="22"/>
          </w:rPr>
          <w:t>3</w:t>
        </w:r>
        <w:r w:rsidR="006912A8" w:rsidRPr="00460295">
          <w:rPr>
            <w:sz w:val="22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5EB366F"/>
    <w:multiLevelType w:val="multilevel"/>
    <w:tmpl w:val="E3C81D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6E6CD9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277BC0"/>
    <w:multiLevelType w:val="hybridMultilevel"/>
    <w:tmpl w:val="871E0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5A13"/>
    <w:multiLevelType w:val="multilevel"/>
    <w:tmpl w:val="469C314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6F576F"/>
    <w:multiLevelType w:val="multilevel"/>
    <w:tmpl w:val="10C832DC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>
    <w:nsid w:val="5E5F3114"/>
    <w:multiLevelType w:val="multilevel"/>
    <w:tmpl w:val="05FE393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2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1239B"/>
    <w:multiLevelType w:val="hybridMultilevel"/>
    <w:tmpl w:val="51ACB8C4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5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5"/>
  </w:num>
  <w:num w:numId="3">
    <w:abstractNumId w:val="17"/>
  </w:num>
  <w:num w:numId="4">
    <w:abstractNumId w:val="26"/>
  </w:num>
  <w:num w:numId="5">
    <w:abstractNumId w:val="4"/>
  </w:num>
  <w:num w:numId="6">
    <w:abstractNumId w:val="23"/>
  </w:num>
  <w:num w:numId="7">
    <w:abstractNumId w:val="8"/>
  </w:num>
  <w:num w:numId="8">
    <w:abstractNumId w:val="25"/>
  </w:num>
  <w:num w:numId="9">
    <w:abstractNumId w:val="10"/>
  </w:num>
  <w:num w:numId="10">
    <w:abstractNumId w:val="12"/>
  </w:num>
  <w:num w:numId="11">
    <w:abstractNumId w:val="16"/>
  </w:num>
  <w:num w:numId="12">
    <w:abstractNumId w:val="6"/>
  </w:num>
  <w:num w:numId="13">
    <w:abstractNumId w:val="3"/>
  </w:num>
  <w:num w:numId="14">
    <w:abstractNumId w:val="18"/>
  </w:num>
  <w:num w:numId="15">
    <w:abstractNumId w:val="0"/>
  </w:num>
  <w:num w:numId="16">
    <w:abstractNumId w:val="27"/>
  </w:num>
  <w:num w:numId="17">
    <w:abstractNumId w:val="7"/>
  </w:num>
  <w:num w:numId="18">
    <w:abstractNumId w:val="28"/>
  </w:num>
  <w:num w:numId="19">
    <w:abstractNumId w:val="22"/>
  </w:num>
  <w:num w:numId="20">
    <w:abstractNumId w:val="19"/>
  </w:num>
  <w:num w:numId="21">
    <w:abstractNumId w:val="14"/>
  </w:num>
  <w:num w:numId="22">
    <w:abstractNumId w:val="11"/>
  </w:num>
  <w:num w:numId="23">
    <w:abstractNumId w:val="5"/>
  </w:num>
  <w:num w:numId="24">
    <w:abstractNumId w:val="9"/>
  </w:num>
  <w:num w:numId="25">
    <w:abstractNumId w:val="20"/>
  </w:num>
  <w:num w:numId="26">
    <w:abstractNumId w:val="13"/>
  </w:num>
  <w:num w:numId="27">
    <w:abstractNumId w:val="24"/>
  </w:num>
  <w:num w:numId="28">
    <w:abstractNumId w:val="2"/>
  </w:num>
  <w:num w:numId="29">
    <w:abstractNumId w:val="21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3437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C456A"/>
    <w:rsid w:val="000D0BBB"/>
    <w:rsid w:val="000D3257"/>
    <w:rsid w:val="000D737A"/>
    <w:rsid w:val="000E3164"/>
    <w:rsid w:val="000E3E48"/>
    <w:rsid w:val="000E4890"/>
    <w:rsid w:val="000E4BF0"/>
    <w:rsid w:val="000E610A"/>
    <w:rsid w:val="000E790F"/>
    <w:rsid w:val="000F6EC0"/>
    <w:rsid w:val="00100344"/>
    <w:rsid w:val="00105A4F"/>
    <w:rsid w:val="00111638"/>
    <w:rsid w:val="00112BE7"/>
    <w:rsid w:val="001171F7"/>
    <w:rsid w:val="00117D24"/>
    <w:rsid w:val="001239B4"/>
    <w:rsid w:val="00123E88"/>
    <w:rsid w:val="0012496B"/>
    <w:rsid w:val="0012548E"/>
    <w:rsid w:val="00125614"/>
    <w:rsid w:val="001256EB"/>
    <w:rsid w:val="001337C8"/>
    <w:rsid w:val="00140B43"/>
    <w:rsid w:val="00143399"/>
    <w:rsid w:val="00144E5B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85B"/>
    <w:rsid w:val="00174E44"/>
    <w:rsid w:val="0017548B"/>
    <w:rsid w:val="00181D88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336C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9C0"/>
    <w:rsid w:val="00211B65"/>
    <w:rsid w:val="00212988"/>
    <w:rsid w:val="00213484"/>
    <w:rsid w:val="0021542B"/>
    <w:rsid w:val="00216571"/>
    <w:rsid w:val="00217E15"/>
    <w:rsid w:val="002224A7"/>
    <w:rsid w:val="00223027"/>
    <w:rsid w:val="00234033"/>
    <w:rsid w:val="00234BC6"/>
    <w:rsid w:val="00240480"/>
    <w:rsid w:val="0024411A"/>
    <w:rsid w:val="00245825"/>
    <w:rsid w:val="002469C0"/>
    <w:rsid w:val="002501A8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5687"/>
    <w:rsid w:val="002C729F"/>
    <w:rsid w:val="002C780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06F8F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46330"/>
    <w:rsid w:val="0034653E"/>
    <w:rsid w:val="00347808"/>
    <w:rsid w:val="00356923"/>
    <w:rsid w:val="00360054"/>
    <w:rsid w:val="0036095D"/>
    <w:rsid w:val="00361B9A"/>
    <w:rsid w:val="00366652"/>
    <w:rsid w:val="0036740C"/>
    <w:rsid w:val="00370C5C"/>
    <w:rsid w:val="0037247E"/>
    <w:rsid w:val="003724B4"/>
    <w:rsid w:val="0037259E"/>
    <w:rsid w:val="00373E54"/>
    <w:rsid w:val="0037644A"/>
    <w:rsid w:val="00376CEE"/>
    <w:rsid w:val="00376DBF"/>
    <w:rsid w:val="00377106"/>
    <w:rsid w:val="00381FE6"/>
    <w:rsid w:val="003824D5"/>
    <w:rsid w:val="003836BA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2BDE"/>
    <w:rsid w:val="003C57C1"/>
    <w:rsid w:val="003C585B"/>
    <w:rsid w:val="003C6788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08"/>
    <w:rsid w:val="00430ED4"/>
    <w:rsid w:val="00432F97"/>
    <w:rsid w:val="00436E40"/>
    <w:rsid w:val="004403A1"/>
    <w:rsid w:val="00440E9D"/>
    <w:rsid w:val="00442226"/>
    <w:rsid w:val="00443D6B"/>
    <w:rsid w:val="0044716D"/>
    <w:rsid w:val="00452D44"/>
    <w:rsid w:val="00453C50"/>
    <w:rsid w:val="00455070"/>
    <w:rsid w:val="00460295"/>
    <w:rsid w:val="00464955"/>
    <w:rsid w:val="00471FB0"/>
    <w:rsid w:val="00480B61"/>
    <w:rsid w:val="00481A73"/>
    <w:rsid w:val="0048275A"/>
    <w:rsid w:val="00485B7B"/>
    <w:rsid w:val="00485D9F"/>
    <w:rsid w:val="00486CBA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37D4"/>
    <w:rsid w:val="005240FB"/>
    <w:rsid w:val="0052531B"/>
    <w:rsid w:val="0052650D"/>
    <w:rsid w:val="00526786"/>
    <w:rsid w:val="005315B8"/>
    <w:rsid w:val="005324E1"/>
    <w:rsid w:val="005357CF"/>
    <w:rsid w:val="00546738"/>
    <w:rsid w:val="00552402"/>
    <w:rsid w:val="0055370F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770"/>
    <w:rsid w:val="00583A5F"/>
    <w:rsid w:val="00583FB8"/>
    <w:rsid w:val="00583FF9"/>
    <w:rsid w:val="0058461C"/>
    <w:rsid w:val="00586153"/>
    <w:rsid w:val="0059144E"/>
    <w:rsid w:val="00592FE1"/>
    <w:rsid w:val="005966DB"/>
    <w:rsid w:val="005A0748"/>
    <w:rsid w:val="005A0D04"/>
    <w:rsid w:val="005A2234"/>
    <w:rsid w:val="005A3336"/>
    <w:rsid w:val="005A524F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B98"/>
    <w:rsid w:val="005E4C15"/>
    <w:rsid w:val="005E52C2"/>
    <w:rsid w:val="005E56BE"/>
    <w:rsid w:val="005F1B8E"/>
    <w:rsid w:val="005F4F40"/>
    <w:rsid w:val="005F7705"/>
    <w:rsid w:val="005F799A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27B24"/>
    <w:rsid w:val="00631163"/>
    <w:rsid w:val="00642BD0"/>
    <w:rsid w:val="00643E12"/>
    <w:rsid w:val="00644CB5"/>
    <w:rsid w:val="006462BE"/>
    <w:rsid w:val="0064692F"/>
    <w:rsid w:val="00647B92"/>
    <w:rsid w:val="00650B24"/>
    <w:rsid w:val="006534B5"/>
    <w:rsid w:val="006544C4"/>
    <w:rsid w:val="006547B7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2C8F"/>
    <w:rsid w:val="006B3B61"/>
    <w:rsid w:val="006B413A"/>
    <w:rsid w:val="006C131A"/>
    <w:rsid w:val="006C3291"/>
    <w:rsid w:val="006C3DA3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17D16"/>
    <w:rsid w:val="008258EC"/>
    <w:rsid w:val="00832BA7"/>
    <w:rsid w:val="0083441F"/>
    <w:rsid w:val="008373DF"/>
    <w:rsid w:val="00837962"/>
    <w:rsid w:val="00840C80"/>
    <w:rsid w:val="00841763"/>
    <w:rsid w:val="00842995"/>
    <w:rsid w:val="008430A8"/>
    <w:rsid w:val="008542FE"/>
    <w:rsid w:val="008569D4"/>
    <w:rsid w:val="0086530B"/>
    <w:rsid w:val="0086787B"/>
    <w:rsid w:val="00871050"/>
    <w:rsid w:val="008713E3"/>
    <w:rsid w:val="00872103"/>
    <w:rsid w:val="0087430A"/>
    <w:rsid w:val="0087516D"/>
    <w:rsid w:val="008766D6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30D2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C7B0F"/>
    <w:rsid w:val="008D0B4C"/>
    <w:rsid w:val="008D3640"/>
    <w:rsid w:val="008D3E00"/>
    <w:rsid w:val="008D42F8"/>
    <w:rsid w:val="008D5673"/>
    <w:rsid w:val="008D689F"/>
    <w:rsid w:val="008E1780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131"/>
    <w:rsid w:val="00951BA9"/>
    <w:rsid w:val="00952B7C"/>
    <w:rsid w:val="0095420B"/>
    <w:rsid w:val="00954AE3"/>
    <w:rsid w:val="00960A99"/>
    <w:rsid w:val="009625D3"/>
    <w:rsid w:val="00966F90"/>
    <w:rsid w:val="009671E8"/>
    <w:rsid w:val="00971C89"/>
    <w:rsid w:val="00971E03"/>
    <w:rsid w:val="009725DF"/>
    <w:rsid w:val="009808DE"/>
    <w:rsid w:val="009823CF"/>
    <w:rsid w:val="00984B60"/>
    <w:rsid w:val="009865CB"/>
    <w:rsid w:val="00986E1D"/>
    <w:rsid w:val="009879AC"/>
    <w:rsid w:val="00992783"/>
    <w:rsid w:val="009979C2"/>
    <w:rsid w:val="009A0A69"/>
    <w:rsid w:val="009A1658"/>
    <w:rsid w:val="009A2388"/>
    <w:rsid w:val="009A36AD"/>
    <w:rsid w:val="009B1CAF"/>
    <w:rsid w:val="009B3C83"/>
    <w:rsid w:val="009B5FF6"/>
    <w:rsid w:val="009C075C"/>
    <w:rsid w:val="009C42DD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127FA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6AE0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19AB"/>
    <w:rsid w:val="00AD3C02"/>
    <w:rsid w:val="00AD4BC5"/>
    <w:rsid w:val="00AD6377"/>
    <w:rsid w:val="00AE0661"/>
    <w:rsid w:val="00AE136A"/>
    <w:rsid w:val="00AE5D84"/>
    <w:rsid w:val="00AF29D0"/>
    <w:rsid w:val="00AF417E"/>
    <w:rsid w:val="00AF53C4"/>
    <w:rsid w:val="00B00460"/>
    <w:rsid w:val="00B0226D"/>
    <w:rsid w:val="00B03532"/>
    <w:rsid w:val="00B05084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5FB8"/>
    <w:rsid w:val="00B461ED"/>
    <w:rsid w:val="00B47200"/>
    <w:rsid w:val="00B47EB2"/>
    <w:rsid w:val="00B505F5"/>
    <w:rsid w:val="00B50B98"/>
    <w:rsid w:val="00B525A9"/>
    <w:rsid w:val="00B53E87"/>
    <w:rsid w:val="00B623C4"/>
    <w:rsid w:val="00B659A5"/>
    <w:rsid w:val="00B65CD0"/>
    <w:rsid w:val="00B71339"/>
    <w:rsid w:val="00B74013"/>
    <w:rsid w:val="00B764C2"/>
    <w:rsid w:val="00B808DB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028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47556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475F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500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6394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480B"/>
    <w:rsid w:val="00E16090"/>
    <w:rsid w:val="00E166E7"/>
    <w:rsid w:val="00E16C6F"/>
    <w:rsid w:val="00E174B9"/>
    <w:rsid w:val="00E20BC5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77CFD"/>
    <w:rsid w:val="00E80E36"/>
    <w:rsid w:val="00E80FD4"/>
    <w:rsid w:val="00E91564"/>
    <w:rsid w:val="00E93167"/>
    <w:rsid w:val="00E94048"/>
    <w:rsid w:val="00E95241"/>
    <w:rsid w:val="00E959BC"/>
    <w:rsid w:val="00E965F8"/>
    <w:rsid w:val="00EA1004"/>
    <w:rsid w:val="00EA1AA0"/>
    <w:rsid w:val="00EA364E"/>
    <w:rsid w:val="00EA598D"/>
    <w:rsid w:val="00EA63B5"/>
    <w:rsid w:val="00EA6BE0"/>
    <w:rsid w:val="00EB0F76"/>
    <w:rsid w:val="00EB6D39"/>
    <w:rsid w:val="00EC2ED6"/>
    <w:rsid w:val="00EC2FA1"/>
    <w:rsid w:val="00EC3950"/>
    <w:rsid w:val="00EC5553"/>
    <w:rsid w:val="00EC6AD5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0681"/>
    <w:rsid w:val="00F21A6D"/>
    <w:rsid w:val="00F2689C"/>
    <w:rsid w:val="00F338F7"/>
    <w:rsid w:val="00F34645"/>
    <w:rsid w:val="00F35EAB"/>
    <w:rsid w:val="00F42E79"/>
    <w:rsid w:val="00F4524B"/>
    <w:rsid w:val="00F454B6"/>
    <w:rsid w:val="00F46B48"/>
    <w:rsid w:val="00F4773E"/>
    <w:rsid w:val="00F523A0"/>
    <w:rsid w:val="00F539BD"/>
    <w:rsid w:val="00F60841"/>
    <w:rsid w:val="00F66283"/>
    <w:rsid w:val="00F72BF4"/>
    <w:rsid w:val="00F752FB"/>
    <w:rsid w:val="00F76283"/>
    <w:rsid w:val="00F80496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C68BB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639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96394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  <w:style w:type="table" w:customStyle="1" w:styleId="11">
    <w:name w:val="Сетка таблицы1"/>
    <w:basedOn w:val="a2"/>
    <w:next w:val="a4"/>
    <w:rsid w:val="000C456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9823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oo-rustroy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9637353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i-g-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nder@rfproject.ru" TargetMode="External"/><Relationship Id="rId14" Type="http://schemas.openxmlformats.org/officeDocument/2006/relationships/hyperlink" Target="http://www.ncr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2B71-8707-4CB9-B76F-1037B411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Токарев Игорь Александрович</cp:lastModifiedBy>
  <cp:revision>18</cp:revision>
  <cp:lastPrinted>2015-03-04T09:28:00Z</cp:lastPrinted>
  <dcterms:created xsi:type="dcterms:W3CDTF">2015-03-03T16:03:00Z</dcterms:created>
  <dcterms:modified xsi:type="dcterms:W3CDTF">2015-04-08T15:26:00Z</dcterms:modified>
</cp:coreProperties>
</file>